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332A" w14:textId="77777777" w:rsidR="00E431F3" w:rsidRDefault="00E431F3" w:rsidP="005F2333">
      <w:pPr>
        <w:rPr>
          <w:rFonts w:ascii="UD デジタル 教科書体 N-R" w:eastAsia="UD デジタル 教科書体 N-R" w:hAnsi="Meiryo UI" w:cs="Meiryo UI"/>
          <w:b/>
          <w:sz w:val="24"/>
          <w:szCs w:val="24"/>
        </w:rPr>
      </w:pPr>
    </w:p>
    <w:p w14:paraId="7514693F" w14:textId="4252B7AF" w:rsidR="005F2333" w:rsidRPr="005A2281" w:rsidRDefault="00E5650F" w:rsidP="005F2333">
      <w:pPr>
        <w:rPr>
          <w:rFonts w:ascii="UD デジタル 教科書体 N-R" w:eastAsia="UD デジタル 教科書体 N-R" w:hAnsi="Meiryo UI" w:cs="Meiryo UI"/>
          <w:b/>
          <w:sz w:val="24"/>
          <w:szCs w:val="24"/>
        </w:rPr>
      </w:pPr>
      <w:r>
        <w:rPr>
          <w:rFonts w:ascii="UD デジタル 教科書体 N-R" w:eastAsia="UD デジタル 教科書体 N-R" w:hAnsi="Meiryo UI" w:cs="Meiryo UI" w:hint="eastAsia"/>
          <w:b/>
          <w:sz w:val="24"/>
          <w:szCs w:val="24"/>
        </w:rPr>
        <w:t xml:space="preserve">　</w:t>
      </w:r>
    </w:p>
    <w:p w14:paraId="025FD3FD" w14:textId="0348E276" w:rsidR="00D7419C" w:rsidRPr="00065472" w:rsidRDefault="009A48DD" w:rsidP="00065472">
      <w:pPr>
        <w:spacing w:line="360" w:lineRule="auto"/>
        <w:jc w:val="center"/>
        <w:rPr>
          <w:rFonts w:ascii="UD デジタル 教科書体 N-R" w:eastAsia="UD デジタル 教科書体 N-R" w:hAnsi="Meiryo UI" w:cs="Meiryo UI"/>
          <w:b/>
          <w:sz w:val="36"/>
          <w:szCs w:val="28"/>
        </w:rPr>
      </w:pPr>
      <w:r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令和</w:t>
      </w:r>
      <w:r w:rsidR="00065472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4</w:t>
      </w:r>
      <w:r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年</w:t>
      </w:r>
      <w:r w:rsidR="006B3474"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度</w:t>
      </w:r>
      <w:r w:rsidR="00345D2C"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北海道</w:t>
      </w:r>
      <w:r w:rsidR="00750234"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スポーツ</w:t>
      </w:r>
      <w:r w:rsidR="006B3474"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少年団</w:t>
      </w:r>
      <w:r w:rsidR="00345D2C" w:rsidRPr="00D7419C">
        <w:rPr>
          <w:rFonts w:ascii="UD デジタル 教科書体 N-R" w:eastAsia="UD デジタル 教科書体 N-R" w:hAnsi="Meiryo UI" w:cs="Meiryo UI" w:hint="eastAsia"/>
          <w:b/>
          <w:sz w:val="36"/>
          <w:szCs w:val="28"/>
        </w:rPr>
        <w:t>指導者研修会</w:t>
      </w:r>
    </w:p>
    <w:p w14:paraId="342F0104" w14:textId="1DB238DF" w:rsidR="00750234" w:rsidRPr="00D7419C" w:rsidRDefault="006B3474" w:rsidP="00D7419C">
      <w:pPr>
        <w:spacing w:line="360" w:lineRule="auto"/>
        <w:jc w:val="center"/>
        <w:rPr>
          <w:rFonts w:ascii="UD デジタル 教科書体 N-R" w:eastAsia="UD デジタル 教科書体 N-R" w:hAnsi="Meiryo UI" w:cs="Meiryo UI"/>
          <w:b/>
          <w:sz w:val="40"/>
          <w:szCs w:val="40"/>
        </w:rPr>
      </w:pPr>
      <w:r w:rsidRPr="00D7419C">
        <w:rPr>
          <w:rFonts w:ascii="UD デジタル 教科書体 N-R" w:eastAsia="UD デジタル 教科書体 N-R" w:hAnsi="Meiryo UI" w:cs="Meiryo UI" w:hint="eastAsia"/>
          <w:b/>
          <w:sz w:val="40"/>
          <w:szCs w:val="40"/>
        </w:rPr>
        <w:t>参 加 申 込 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0"/>
        <w:gridCol w:w="6382"/>
      </w:tblGrid>
      <w:tr w:rsidR="006B3474" w:rsidRPr="005A2281" w14:paraId="5B41EFD1" w14:textId="77777777" w:rsidTr="00CE7AF0">
        <w:trPr>
          <w:trHeight w:val="796"/>
        </w:trPr>
        <w:tc>
          <w:tcPr>
            <w:tcW w:w="25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A46C49B" w14:textId="77777777" w:rsidR="00750234" w:rsidRPr="005A2281" w:rsidRDefault="00750234" w:rsidP="009A48DD">
            <w:pPr>
              <w:jc w:val="center"/>
              <w:rPr>
                <w:rFonts w:ascii="UD デジタル 教科書体 N-R" w:eastAsia="UD デジタル 教科書体 N-R" w:hAnsi="Meiryo UI" w:cs="Meiryo UI"/>
                <w:kern w:val="0"/>
              </w:rPr>
            </w:pP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>ふ　り　が　な</w:t>
            </w:r>
          </w:p>
        </w:tc>
        <w:tc>
          <w:tcPr>
            <w:tcW w:w="638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7F13317" w14:textId="77777777" w:rsidR="00750234" w:rsidRPr="005A2281" w:rsidRDefault="00750234" w:rsidP="006B3474">
            <w:pPr>
              <w:rPr>
                <w:rFonts w:ascii="UD デジタル 教科書体 N-R" w:eastAsia="UD デジタル 教科書体 N-R" w:hAnsi="Meiryo UI" w:cs="Meiryo UI"/>
              </w:rPr>
            </w:pPr>
          </w:p>
        </w:tc>
      </w:tr>
      <w:tr w:rsidR="00750234" w:rsidRPr="005A2281" w14:paraId="76F9088D" w14:textId="77777777" w:rsidTr="00065472">
        <w:trPr>
          <w:trHeight w:val="948"/>
        </w:trPr>
        <w:tc>
          <w:tcPr>
            <w:tcW w:w="2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0570" w14:textId="77777777" w:rsidR="00750234" w:rsidRPr="005A2281" w:rsidRDefault="00750234" w:rsidP="008A6B76">
            <w:pPr>
              <w:jc w:val="center"/>
              <w:rPr>
                <w:rFonts w:ascii="UD デジタル 教科書体 N-R" w:eastAsia="UD デジタル 教科書体 N-R" w:hAnsi="Meiryo UI" w:cs="Meiryo UI"/>
                <w:kern w:val="0"/>
              </w:rPr>
            </w:pPr>
          </w:p>
          <w:p w14:paraId="2ECF4B5E" w14:textId="77777777" w:rsidR="00750234" w:rsidRPr="005A2281" w:rsidRDefault="00750234" w:rsidP="008A6B76">
            <w:pPr>
              <w:jc w:val="center"/>
              <w:rPr>
                <w:rFonts w:ascii="UD デジタル 教科書体 N-R" w:eastAsia="UD デジタル 教科書体 N-R" w:hAnsi="Meiryo UI" w:cs="Meiryo UI"/>
                <w:kern w:val="0"/>
              </w:rPr>
            </w:pPr>
            <w:r w:rsidRPr="005A2281">
              <w:rPr>
                <w:rFonts w:ascii="UD デジタル 教科書体 N-R" w:eastAsia="UD デジタル 教科書体 N-R" w:hAnsi="Meiryo UI" w:cs="Meiryo UI" w:hint="eastAsia"/>
                <w:spacing w:val="840"/>
                <w:kern w:val="0"/>
                <w:fitText w:val="2100" w:id="104557824"/>
              </w:rPr>
              <w:t>氏</w:t>
            </w: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  <w:fitText w:val="2100" w:id="104557824"/>
              </w:rPr>
              <w:t>名</w:t>
            </w:r>
          </w:p>
          <w:p w14:paraId="618B1908" w14:textId="77777777" w:rsidR="00750234" w:rsidRPr="005A2281" w:rsidRDefault="00750234" w:rsidP="008A6B76">
            <w:pPr>
              <w:jc w:val="center"/>
              <w:rPr>
                <w:rFonts w:ascii="UD デジタル 教科書体 N-R" w:eastAsia="UD デジタル 教科書体 N-R" w:hAnsi="Meiryo UI" w:cs="Meiryo UI"/>
                <w:kern w:val="0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C377A" w14:textId="54D1AEAA" w:rsidR="00750234" w:rsidRPr="005A2281" w:rsidRDefault="008925BA" w:rsidP="006B3474">
            <w:pPr>
              <w:rPr>
                <w:rFonts w:ascii="UD デジタル 教科書体 N-R" w:eastAsia="UD デジタル 教科書体 N-R" w:hAnsi="Meiryo UI" w:cs="Meiryo UI"/>
              </w:rPr>
            </w:pPr>
            <w:r>
              <w:rPr>
                <w:rFonts w:ascii="UD デジタル 教科書体 N-R" w:eastAsia="UD デジタル 教科書体 N-R" w:hAnsi="Meiryo UI" w:cs="Meiryo UI" w:hint="eastAsia"/>
              </w:rPr>
              <w:t xml:space="preserve">　　　　　　　　　　　　　　　　　　　　　　　　男　・　女</w:t>
            </w:r>
          </w:p>
        </w:tc>
      </w:tr>
      <w:tr w:rsidR="006B3474" w:rsidRPr="005A2281" w14:paraId="31A68D83" w14:textId="77777777" w:rsidTr="00CE7AF0">
        <w:trPr>
          <w:trHeight w:val="680"/>
        </w:trPr>
        <w:tc>
          <w:tcPr>
            <w:tcW w:w="2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0321" w14:textId="77777777" w:rsidR="006B3474" w:rsidRPr="005A2281" w:rsidRDefault="006B3474" w:rsidP="009A48DD">
            <w:pPr>
              <w:jc w:val="center"/>
              <w:rPr>
                <w:rFonts w:ascii="UD デジタル 教科書体 N-R" w:eastAsia="UD デジタル 教科書体 N-R" w:hAnsi="Meiryo UI" w:cs="Meiryo UI"/>
              </w:rPr>
            </w:pP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>生</w:t>
            </w:r>
            <w:r w:rsidR="009A48DD"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 xml:space="preserve">　　</w:t>
            </w: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>年</w:t>
            </w:r>
            <w:r w:rsidR="009A48DD"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 xml:space="preserve">　　</w:t>
            </w: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>月</w:t>
            </w:r>
            <w:r w:rsidR="009A48DD"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 xml:space="preserve">　　</w:t>
            </w: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>日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E6F735" w14:textId="77777777" w:rsidR="006B3474" w:rsidRPr="005A2281" w:rsidRDefault="00811EEA" w:rsidP="002E371D">
            <w:pPr>
              <w:ind w:firstLineChars="100" w:firstLine="210"/>
              <w:rPr>
                <w:rFonts w:ascii="UD デジタル 教科書体 N-R" w:eastAsia="UD デジタル 教科書体 N-R" w:hAnsi="Meiryo UI" w:cs="Meiryo UI"/>
              </w:rPr>
            </w:pPr>
            <w:r w:rsidRPr="005A2281">
              <w:rPr>
                <w:rFonts w:ascii="UD デジタル 教科書体 N-R" w:eastAsia="UD デジタル 教科書体 N-R" w:hAnsi="Meiryo UI" w:cs="Meiryo UI" w:hint="eastAsia"/>
              </w:rPr>
              <w:t>昭</w:t>
            </w:r>
            <w:r w:rsidR="00FF6EC7" w:rsidRPr="005A2281">
              <w:rPr>
                <w:rFonts w:ascii="UD デジタル 教科書体 N-R" w:eastAsia="UD デジタル 教科書体 N-R" w:hAnsi="Meiryo UI" w:cs="Meiryo UI" w:hint="eastAsia"/>
              </w:rPr>
              <w:t xml:space="preserve">　・</w:t>
            </w:r>
            <w:r w:rsidRPr="005A2281">
              <w:rPr>
                <w:rFonts w:ascii="UD デジタル 教科書体 N-R" w:eastAsia="UD デジタル 教科書体 N-R" w:hAnsi="Meiryo UI" w:cs="Meiryo UI" w:hint="eastAsia"/>
              </w:rPr>
              <w:t xml:space="preserve">　</w:t>
            </w:r>
            <w:r w:rsidR="00FF6EC7" w:rsidRPr="005A2281">
              <w:rPr>
                <w:rFonts w:ascii="UD デジタル 教科書体 N-R" w:eastAsia="UD デジタル 教科書体 N-R" w:hAnsi="Meiryo UI" w:cs="Meiryo UI" w:hint="eastAsia"/>
              </w:rPr>
              <w:t>平</w:t>
            </w:r>
            <w:r w:rsidRPr="005A2281">
              <w:rPr>
                <w:rFonts w:ascii="UD デジタル 教科書体 N-R" w:eastAsia="UD デジタル 教科書体 N-R" w:hAnsi="Meiryo UI" w:cs="Meiryo UI" w:hint="eastAsia"/>
              </w:rPr>
              <w:t xml:space="preserve">　　</w:t>
            </w:r>
            <w:r w:rsidR="008A74A1" w:rsidRPr="005A2281">
              <w:rPr>
                <w:rFonts w:ascii="UD デジタル 教科書体 N-R" w:eastAsia="UD デジタル 教科書体 N-R" w:hAnsi="Meiryo UI" w:cs="Meiryo UI" w:hint="eastAsia"/>
              </w:rPr>
              <w:t xml:space="preserve">　</w:t>
            </w:r>
            <w:r w:rsidRPr="005A2281">
              <w:rPr>
                <w:rFonts w:ascii="UD デジタル 教科書体 N-R" w:eastAsia="UD デジタル 教科書体 N-R" w:hAnsi="Meiryo UI" w:cs="Meiryo UI" w:hint="eastAsia"/>
              </w:rPr>
              <w:t xml:space="preserve">　年　　　　月　　　　日　（　　　</w:t>
            </w:r>
            <w:r w:rsidR="008A74A1" w:rsidRPr="005A2281">
              <w:rPr>
                <w:rFonts w:ascii="UD デジタル 教科書体 N-R" w:eastAsia="UD デジタル 教科書体 N-R" w:hAnsi="Meiryo UI" w:cs="Meiryo UI" w:hint="eastAsia"/>
              </w:rPr>
              <w:t xml:space="preserve">　</w:t>
            </w:r>
            <w:r w:rsidRPr="005A2281">
              <w:rPr>
                <w:rFonts w:ascii="UD デジタル 教科書体 N-R" w:eastAsia="UD デジタル 教科書体 N-R" w:hAnsi="Meiryo UI" w:cs="Meiryo UI" w:hint="eastAsia"/>
              </w:rPr>
              <w:t>歳）</w:t>
            </w:r>
          </w:p>
        </w:tc>
      </w:tr>
      <w:tr w:rsidR="006B3474" w:rsidRPr="005A2281" w14:paraId="23CE59C6" w14:textId="77777777" w:rsidTr="00CE7AF0">
        <w:trPr>
          <w:trHeight w:val="1021"/>
        </w:trPr>
        <w:tc>
          <w:tcPr>
            <w:tcW w:w="2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AB96" w14:textId="77777777" w:rsidR="006B3474" w:rsidRPr="005A2281" w:rsidRDefault="006B3474" w:rsidP="008A6B76">
            <w:pPr>
              <w:jc w:val="center"/>
              <w:rPr>
                <w:rFonts w:ascii="UD デジタル 教科書体 N-R" w:eastAsia="UD デジタル 教科書体 N-R" w:hAnsi="Meiryo UI" w:cs="Meiryo UI"/>
              </w:rPr>
            </w:pPr>
            <w:r w:rsidRPr="005A2281">
              <w:rPr>
                <w:rFonts w:ascii="UD デジタル 教科書体 N-R" w:eastAsia="UD デジタル 教科書体 N-R" w:hAnsi="Meiryo UI" w:cs="Meiryo UI" w:hint="eastAsia"/>
                <w:spacing w:val="840"/>
                <w:kern w:val="0"/>
                <w:fitText w:val="2100" w:id="104558081"/>
              </w:rPr>
              <w:t>住</w:t>
            </w: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  <w:fitText w:val="2100" w:id="104558081"/>
              </w:rPr>
              <w:t>所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B680E4" w14:textId="77777777" w:rsidR="006B3474" w:rsidRPr="005A2281" w:rsidRDefault="006B3474" w:rsidP="006B3474">
            <w:pPr>
              <w:rPr>
                <w:rFonts w:ascii="UD デジタル 教科書体 N-R" w:eastAsia="UD デジタル 教科書体 N-R" w:hAnsi="Meiryo UI" w:cs="Meiryo UI"/>
              </w:rPr>
            </w:pPr>
            <w:r w:rsidRPr="005A2281">
              <w:rPr>
                <w:rFonts w:ascii="UD デジタル 教科書体 N-R" w:eastAsia="UD デジタル 教科書体 N-R" w:hAnsi="Meiryo UI" w:cs="Meiryo UI" w:hint="eastAsia"/>
              </w:rPr>
              <w:t>〒</w:t>
            </w:r>
          </w:p>
          <w:p w14:paraId="537B9E24" w14:textId="77777777" w:rsidR="006B3474" w:rsidRPr="005A2281" w:rsidRDefault="006B3474" w:rsidP="006B3474">
            <w:pPr>
              <w:rPr>
                <w:rFonts w:ascii="UD デジタル 教科書体 N-R" w:eastAsia="UD デジタル 教科書体 N-R" w:hAnsi="Meiryo UI" w:cs="Meiryo UI"/>
              </w:rPr>
            </w:pPr>
          </w:p>
          <w:p w14:paraId="486EB9E6" w14:textId="77777777" w:rsidR="00750234" w:rsidRPr="005A2281" w:rsidRDefault="00750234" w:rsidP="006B3474">
            <w:pPr>
              <w:rPr>
                <w:rFonts w:ascii="UD デジタル 教科書体 N-R" w:eastAsia="UD デジタル 教科書体 N-R" w:hAnsi="Meiryo UI" w:cs="Meiryo UI"/>
              </w:rPr>
            </w:pPr>
          </w:p>
          <w:p w14:paraId="5ADE78D5" w14:textId="77777777" w:rsidR="00503034" w:rsidRPr="005A2281" w:rsidRDefault="00503034" w:rsidP="006B3474">
            <w:pPr>
              <w:rPr>
                <w:rFonts w:ascii="UD デジタル 教科書体 N-R" w:eastAsia="UD デジタル 教科書体 N-R" w:hAnsi="Meiryo UI" w:cs="Meiryo UI"/>
              </w:rPr>
            </w:pPr>
          </w:p>
        </w:tc>
      </w:tr>
      <w:tr w:rsidR="006B3474" w:rsidRPr="005A2281" w14:paraId="1F7A645E" w14:textId="77777777" w:rsidTr="00CE7AF0">
        <w:trPr>
          <w:trHeight w:val="732"/>
        </w:trPr>
        <w:tc>
          <w:tcPr>
            <w:tcW w:w="2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C4F7" w14:textId="77884408" w:rsidR="006B3474" w:rsidRPr="005A2281" w:rsidRDefault="006B3474" w:rsidP="009A48DD">
            <w:pPr>
              <w:jc w:val="center"/>
              <w:rPr>
                <w:rFonts w:ascii="UD デジタル 教科書体 N-R" w:eastAsia="UD デジタル 教科書体 N-R" w:hAnsi="Meiryo UI" w:cs="Meiryo UI"/>
              </w:rPr>
            </w:pP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>電</w:t>
            </w:r>
            <w:r w:rsidR="009A48DD"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 xml:space="preserve">　　</w:t>
            </w: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>話</w:t>
            </w:r>
            <w:r w:rsidR="009A48DD"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 xml:space="preserve">　　</w:t>
            </w: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>番</w:t>
            </w:r>
            <w:r w:rsidR="009A48DD"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 xml:space="preserve">　　</w:t>
            </w:r>
            <w:r w:rsidRPr="005A2281">
              <w:rPr>
                <w:rFonts w:ascii="UD デジタル 教科書体 N-R" w:eastAsia="UD デジタル 教科書体 N-R" w:hAnsi="Meiryo UI" w:cs="Meiryo UI" w:hint="eastAsia"/>
                <w:kern w:val="0"/>
              </w:rPr>
              <w:t>号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CF0EE0" w14:textId="77777777" w:rsidR="006B3474" w:rsidRPr="005A2281" w:rsidRDefault="006B3474" w:rsidP="00503034">
            <w:pPr>
              <w:rPr>
                <w:rFonts w:ascii="UD デジタル 教科書体 N-R" w:eastAsia="UD デジタル 教科書体 N-R" w:hAnsi="Meiryo UI" w:cs="Meiryo UI"/>
              </w:rPr>
            </w:pPr>
          </w:p>
        </w:tc>
      </w:tr>
      <w:tr w:rsidR="006B338F" w:rsidRPr="00DA2769" w14:paraId="47151B9C" w14:textId="77777777" w:rsidTr="00CE7AF0">
        <w:trPr>
          <w:trHeight w:val="815"/>
        </w:trPr>
        <w:tc>
          <w:tcPr>
            <w:tcW w:w="2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3E72" w14:textId="61AEC0C4" w:rsidR="00DA2769" w:rsidRPr="00DA2769" w:rsidRDefault="00DA2769" w:rsidP="00DA2769">
            <w:pPr>
              <w:ind w:firstLineChars="50" w:firstLine="149"/>
              <w:rPr>
                <w:rFonts w:ascii="UD デジタル 教科書体 N-R" w:eastAsia="UD デジタル 教科書体 N-R" w:hAnsi="Meiryo UI" w:cs="Meiryo UI"/>
                <w:kern w:val="0"/>
                <w:lang w:eastAsia="zh-CN"/>
              </w:rPr>
            </w:pPr>
            <w:r w:rsidRPr="00DA2769">
              <w:rPr>
                <w:rFonts w:ascii="UD デジタル 教科書体 N-R" w:eastAsia="UD デジタル 教科書体 N-R" w:hAnsiTheme="minorEastAsia" w:cs="Meiryo UI" w:hint="eastAsia"/>
                <w:spacing w:val="44"/>
                <w:kern w:val="0"/>
                <w:fitText w:val="1995" w:id="-1565337855"/>
              </w:rPr>
              <w:t>メールアドレ</w:t>
            </w:r>
            <w:r w:rsidRPr="00DA2769">
              <w:rPr>
                <w:rFonts w:ascii="UD デジタル 教科書体 N-R" w:eastAsia="UD デジタル 教科書体 N-R" w:hAnsiTheme="minorEastAsia" w:cs="Meiryo UI" w:hint="eastAsia"/>
                <w:spacing w:val="-1"/>
                <w:kern w:val="0"/>
                <w:fitText w:val="1995" w:id="-1565337855"/>
              </w:rPr>
              <w:t>ス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13AF71" w14:textId="77777777" w:rsidR="006B338F" w:rsidRPr="00DA2769" w:rsidRDefault="006B338F" w:rsidP="006B338F">
            <w:pPr>
              <w:ind w:left="1763"/>
              <w:rPr>
                <w:rFonts w:ascii="UD デジタル 教科書体 N-R" w:eastAsia="UD デジタル 教科書体 N-R" w:hAnsi="Meiryo UI" w:cs="Meiryo UI"/>
                <w:lang w:eastAsia="zh-CN"/>
              </w:rPr>
            </w:pPr>
          </w:p>
          <w:p w14:paraId="218D5C27" w14:textId="7E52400B" w:rsidR="00DA2769" w:rsidRPr="00DA2769" w:rsidRDefault="00DA2769" w:rsidP="006B338F">
            <w:pPr>
              <w:ind w:left="1763"/>
              <w:rPr>
                <w:rFonts w:ascii="UD デジタル 教科書体 N-R" w:eastAsia="UD デジタル 教科書体 N-R" w:hAnsi="Meiryo UI" w:cs="Meiryo UI"/>
                <w:lang w:eastAsia="zh-CN"/>
              </w:rPr>
            </w:pPr>
            <w:r w:rsidRPr="00DA2769">
              <w:rPr>
                <w:rFonts w:ascii="UD デジタル 教科書体 N-R" w:eastAsia="UD デジタル 教科書体 N-R" w:hAnsiTheme="minorEastAsia" w:cs="Meiryo UI" w:hint="eastAsia"/>
                <w:sz w:val="20"/>
                <w:szCs w:val="21"/>
              </w:rPr>
              <w:t>※参加決定後、メールにてご連絡いたします</w:t>
            </w:r>
          </w:p>
        </w:tc>
      </w:tr>
      <w:tr w:rsidR="008925BA" w:rsidRPr="00DA2769" w14:paraId="5104EA0A" w14:textId="77777777" w:rsidTr="00CE7AF0">
        <w:trPr>
          <w:trHeight w:val="815"/>
        </w:trPr>
        <w:tc>
          <w:tcPr>
            <w:tcW w:w="2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F6F8" w14:textId="77777777" w:rsidR="00065472" w:rsidRDefault="00065472" w:rsidP="00065472">
            <w:pPr>
              <w:ind w:leftChars="150" w:left="945" w:hangingChars="300" w:hanging="630"/>
              <w:rPr>
                <w:rFonts w:ascii="UD デジタル 教科書体 N-R" w:eastAsia="UD デジタル 教科書体 N-R" w:hAnsiTheme="minorEastAsia" w:cs="Meiryo UI"/>
                <w:kern w:val="0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日本スポーツ協会</w:t>
            </w:r>
          </w:p>
          <w:p w14:paraId="4A56FFE4" w14:textId="2E700BA5" w:rsidR="008925BA" w:rsidRPr="00DA2769" w:rsidRDefault="00065472" w:rsidP="00065472">
            <w:pPr>
              <w:ind w:leftChars="150" w:left="315"/>
              <w:rPr>
                <w:rFonts w:ascii="UD デジタル 教科書体 N-R" w:eastAsia="UD デジタル 教科書体 N-R" w:hAnsiTheme="minorEastAsia" w:cs="Meiryo UI"/>
                <w:kern w:val="0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登録番号（</w:t>
            </w:r>
            <w:r w:rsidR="008E23D7"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７</w:t>
            </w: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ｹﾀ）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A3B289" w14:textId="3239282B" w:rsidR="008925BA" w:rsidRPr="008925BA" w:rsidRDefault="008925BA" w:rsidP="00CE7AF0">
            <w:pPr>
              <w:rPr>
                <w:rFonts w:ascii="UD デジタル 教科書体 N-R" w:eastAsia="UD デジタル 教科書体 N-R" w:hAnsi="Meiryo UI" w:cs="Meiryo UI"/>
                <w:lang w:eastAsia="zh-CN"/>
              </w:rPr>
            </w:pPr>
          </w:p>
        </w:tc>
      </w:tr>
      <w:tr w:rsidR="00925CA6" w:rsidRPr="00DA2769" w14:paraId="3E12078D" w14:textId="77777777" w:rsidTr="00CE7AF0">
        <w:trPr>
          <w:trHeight w:val="815"/>
        </w:trPr>
        <w:tc>
          <w:tcPr>
            <w:tcW w:w="2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DD91" w14:textId="77777777" w:rsidR="00925CA6" w:rsidRDefault="00925CA6" w:rsidP="00925CA6">
            <w:pPr>
              <w:ind w:leftChars="250" w:left="945" w:hangingChars="200" w:hanging="420"/>
              <w:rPr>
                <w:rFonts w:ascii="UD デジタル 教科書体 N-R" w:eastAsia="UD デジタル 教科書体 N-R" w:hAnsiTheme="minorEastAsia" w:cs="Meiryo UI"/>
                <w:kern w:val="0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旧認定員・</w:t>
            </w:r>
          </w:p>
          <w:p w14:paraId="34706D55" w14:textId="4B1A7B1F" w:rsidR="00925CA6" w:rsidRDefault="00925CA6" w:rsidP="00925CA6">
            <w:pPr>
              <w:ind w:leftChars="250" w:left="525"/>
              <w:rPr>
                <w:rFonts w:ascii="UD デジタル 教科書体 N-R" w:eastAsia="UD デジタル 教科書体 N-R" w:hAnsiTheme="minorEastAsia" w:cs="Meiryo UI"/>
                <w:kern w:val="0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旧認定育成員番号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126E98" w14:textId="7C3161CA" w:rsidR="00925CA6" w:rsidRDefault="00925CA6" w:rsidP="00CE7AF0">
            <w:pPr>
              <w:rPr>
                <w:rFonts w:ascii="UD デジタル 教科書体 N-R" w:eastAsia="UD デジタル 教科書体 N-R" w:hAnsi="Meiryo UI" w:cs="Meiryo UI"/>
                <w:lang w:eastAsia="zh-CN"/>
              </w:rPr>
            </w:pPr>
            <w:r>
              <w:rPr>
                <w:rFonts w:ascii="UD デジタル 教科書体 N-R" w:eastAsia="UD デジタル 教科書体 N-R" w:hAnsi="Meiryo UI" w:cs="Meiryo UI" w:hint="eastAsia"/>
              </w:rPr>
              <w:t xml:space="preserve">　 　　</w:t>
            </w:r>
            <w:r w:rsidRPr="00925CA6">
              <w:rPr>
                <w:rFonts w:ascii="UD デジタル 教科書体 N-R" w:eastAsia="UD デジタル 教科書体 N-R" w:hAnsi="Meiryo UI" w:cs="Meiryo UI" w:hint="eastAsia"/>
                <w:sz w:val="24"/>
                <w:szCs w:val="28"/>
              </w:rPr>
              <w:t>K</w:t>
            </w:r>
          </w:p>
          <w:p w14:paraId="1D7E45A5" w14:textId="5A788CCF" w:rsidR="00925CA6" w:rsidRPr="00925CA6" w:rsidRDefault="00925CA6" w:rsidP="00CE7AF0">
            <w:pPr>
              <w:rPr>
                <w:rFonts w:ascii="UD デジタル 教科書体 N-R" w:eastAsia="UD デジタル 教科書体 N-R" w:hAnsi="Meiryo UI" w:cs="Meiryo UI"/>
                <w:u w:val="single"/>
              </w:rPr>
            </w:pPr>
            <w:r>
              <w:rPr>
                <w:rFonts w:ascii="UD デジタル 教科書体 N-R" w:eastAsia="UD デジタル 教科書体 N-R" w:hAnsi="Meiryo UI" w:cs="Meiryo UI" w:hint="eastAsia"/>
              </w:rPr>
              <w:t xml:space="preserve">　０１ </w:t>
            </w:r>
            <w:r>
              <w:rPr>
                <w:rFonts w:ascii="UD デジタル 教科書体 N-R" w:eastAsia="UD デジタル 教科書体 N-R" w:hAnsi="Meiryo UI" w:cs="Meiryo UI"/>
              </w:rPr>
              <w:t>.</w:t>
            </w:r>
            <w:r>
              <w:rPr>
                <w:rFonts w:ascii="UD デジタル 教科書体 N-R" w:eastAsia="UD デジタル 教科書体 N-R" w:hAnsi="Meiryo UI" w:cs="Meiryo UI" w:hint="eastAsia"/>
              </w:rPr>
              <w:t xml:space="preserve">　</w:t>
            </w:r>
            <w:r>
              <w:rPr>
                <w:rFonts w:ascii="UD デジタル 教科書体 N-R" w:eastAsia="UD デジタル 教科書体 N-R" w:hAnsi="Meiryo UI" w:cs="Meiryo UI" w:hint="eastAsia"/>
                <w:u w:val="single"/>
              </w:rPr>
              <w:t xml:space="preserve">　　　　　　　　　　</w:t>
            </w:r>
            <w:r w:rsidRPr="00925CA6">
              <w:rPr>
                <w:rFonts w:ascii="UD デジタル 教科書体 N-R" w:eastAsia="UD デジタル 教科書体 N-R" w:hAnsi="Meiryo UI" w:cs="Meiryo UI" w:hint="eastAsia"/>
                <w:u w:val="single"/>
              </w:rPr>
              <w:t xml:space="preserve">　　</w:t>
            </w:r>
            <w:r w:rsidRPr="00925CA6">
              <w:rPr>
                <w:rFonts w:ascii="UD デジタル 教科書体 NP-R" w:eastAsia="UD デジタル 教科書体 NP-R" w:hAnsiTheme="minorEastAsia" w:cs="Meiryo UI" w:hint="eastAsia"/>
                <w:u w:val="single"/>
              </w:rPr>
              <w:t>（5ｹﾀ）</w:t>
            </w:r>
            <w:r w:rsidRPr="00925CA6">
              <w:rPr>
                <w:rFonts w:ascii="UD デジタル 教科書体 N-R" w:eastAsia="UD デジタル 教科書体 N-R" w:hAnsi="Meiryo UI" w:cs="Meiryo UI" w:hint="eastAsia"/>
                <w:u w:val="single"/>
              </w:rPr>
              <w:t xml:space="preserve">　</w:t>
            </w:r>
          </w:p>
          <w:p w14:paraId="581F266D" w14:textId="680B2C2C" w:rsidR="00925CA6" w:rsidRPr="00925CA6" w:rsidRDefault="00925CA6" w:rsidP="00CE7AF0">
            <w:pPr>
              <w:rPr>
                <w:rFonts w:ascii="UD デジタル 教科書体 NP-R" w:eastAsia="UD デジタル 教科書体 NP-R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 xml:space="preserve">　</w:t>
            </w:r>
            <w:r w:rsidRPr="00925CA6">
              <w:rPr>
                <w:rFonts w:ascii="UD デジタル 教科書体 NP-R" w:eastAsia="UD デジタル 教科書体 NP-R" w:hAnsiTheme="minorEastAsia" w:cs="Meiryo UI" w:hint="eastAsia"/>
              </w:rPr>
              <w:t xml:space="preserve">　　 N　</w:t>
            </w:r>
            <w:r>
              <w:rPr>
                <w:rFonts w:ascii="UD デジタル 教科書体 NP-R" w:eastAsia="UD デジタル 教科書体 NP-R" w:hAnsiTheme="minorEastAsia" w:cs="Meiryo UI" w:hint="eastAsia"/>
              </w:rPr>
              <w:t xml:space="preserve">　　　　</w:t>
            </w:r>
          </w:p>
        </w:tc>
      </w:tr>
      <w:tr w:rsidR="00065472" w:rsidRPr="00DA2769" w14:paraId="71DE4B5C" w14:textId="77777777" w:rsidTr="00CE7AF0">
        <w:trPr>
          <w:trHeight w:val="815"/>
        </w:trPr>
        <w:tc>
          <w:tcPr>
            <w:tcW w:w="2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DA14" w14:textId="77777777" w:rsidR="00065472" w:rsidRDefault="00065472" w:rsidP="00065472">
            <w:pPr>
              <w:ind w:leftChars="350" w:left="945" w:hangingChars="100" w:hanging="210"/>
              <w:rPr>
                <w:rFonts w:ascii="UD デジタル 教科書体 N-R" w:eastAsia="UD デジタル 教科書体 N-R" w:hAnsiTheme="minorEastAsia" w:cs="Meiryo UI"/>
                <w:kern w:val="0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希望会場</w:t>
            </w:r>
          </w:p>
          <w:p w14:paraId="0F765F8F" w14:textId="6E7FA711" w:rsidR="00065472" w:rsidRDefault="00065472" w:rsidP="00065472">
            <w:pPr>
              <w:ind w:firstLineChars="300" w:firstLine="540"/>
              <w:rPr>
                <w:rFonts w:ascii="UD デジタル 教科書体 N-R" w:eastAsia="UD デジタル 教科書体 N-R" w:hAnsiTheme="minorEastAsia" w:cs="Meiryo UI"/>
                <w:kern w:val="0"/>
              </w:rPr>
            </w:pPr>
            <w:r w:rsidRPr="00065472">
              <w:rPr>
                <w:rFonts w:ascii="UD デジタル 教科書体 N-R" w:eastAsia="UD デジタル 教科書体 N-R" w:hAnsiTheme="minorEastAsia" w:cs="Meiryo UI" w:hint="eastAsia"/>
                <w:kern w:val="0"/>
                <w:sz w:val="18"/>
                <w:szCs w:val="20"/>
              </w:rPr>
              <w:t>（〇をつける）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C6EA86" w14:textId="0AF08EC6" w:rsidR="00065472" w:rsidRDefault="00065472" w:rsidP="00CE7AF0">
            <w:pPr>
              <w:rPr>
                <w:rFonts w:ascii="UD デジタル 教科書体 N-R" w:eastAsia="UD デジタル 教科書体 N-R" w:hAnsi="Meiryo UI" w:cs="Meiryo UI"/>
              </w:rPr>
            </w:pPr>
            <w:r>
              <w:rPr>
                <w:rFonts w:ascii="UD デジタル 教科書体 N-R" w:eastAsia="UD デジタル 教科書体 N-R" w:hAnsi="Meiryo UI" w:cs="Meiryo UI" w:hint="eastAsia"/>
              </w:rPr>
              <w:t xml:space="preserve">　　室蘭市　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 xml:space="preserve">・ </w:t>
            </w:r>
            <w:r w:rsidR="008E23D7">
              <w:rPr>
                <w:rFonts w:ascii="UD デジタル 教科書体 N-R" w:eastAsia="UD デジタル 教科書体 N-R" w:hAnsi="Meiryo UI" w:cs="Meiryo UI"/>
              </w:rPr>
              <w:t xml:space="preserve"> </w:t>
            </w:r>
            <w:r>
              <w:rPr>
                <w:rFonts w:ascii="UD デジタル 教科書体 N-R" w:eastAsia="UD デジタル 教科書体 N-R" w:hAnsi="Meiryo UI" w:cs="Meiryo UI" w:hint="eastAsia"/>
              </w:rPr>
              <w:t>帯広市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 xml:space="preserve"> ・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 xml:space="preserve">　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 xml:space="preserve">  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 xml:space="preserve">和寒町　・　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 xml:space="preserve">  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>秩父別町</w:t>
            </w:r>
          </w:p>
          <w:p w14:paraId="4B3CADA4" w14:textId="4104412D" w:rsidR="00065472" w:rsidRPr="00CE7AF0" w:rsidRDefault="00065472" w:rsidP="00CE7AF0">
            <w:pPr>
              <w:rPr>
                <w:rFonts w:ascii="UD デジタル 教科書体 N-R" w:eastAsia="UD デジタル 教科書体 N-R" w:hAnsi="Meiryo UI" w:cs="Meiryo UI"/>
              </w:rPr>
            </w:pPr>
            <w:r>
              <w:rPr>
                <w:rFonts w:ascii="UD デジタル 教科書体 N-R" w:eastAsia="UD デジタル 教科書体 N-R" w:hAnsi="Meiryo UI" w:cs="Meiryo UI" w:hint="eastAsia"/>
              </w:rPr>
              <w:t>（１１/２６）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 xml:space="preserve"> 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>（１２/３）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 xml:space="preserve"> </w:t>
            </w:r>
            <w:r>
              <w:rPr>
                <w:rFonts w:ascii="UD デジタル 教科書体 N-R" w:eastAsia="UD デジタル 教科書体 N-R" w:hAnsi="Meiryo UI" w:cs="Meiryo UI" w:hint="eastAsia"/>
              </w:rPr>
              <w:t xml:space="preserve">（１２/１０）　</w:t>
            </w:r>
            <w:r w:rsidR="008E23D7">
              <w:rPr>
                <w:rFonts w:ascii="UD デジタル 教科書体 N-R" w:eastAsia="UD デジタル 教科書体 N-R" w:hAnsi="Meiryo UI" w:cs="Meiryo UI" w:hint="eastAsia"/>
              </w:rPr>
              <w:t>（２/２５）</w:t>
            </w:r>
          </w:p>
        </w:tc>
      </w:tr>
      <w:tr w:rsidR="008925BA" w:rsidRPr="00DA2769" w14:paraId="5DF3F250" w14:textId="77777777" w:rsidTr="00CE7AF0">
        <w:trPr>
          <w:trHeight w:val="510"/>
        </w:trPr>
        <w:tc>
          <w:tcPr>
            <w:tcW w:w="89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37E29" w14:textId="48ABFEDD" w:rsidR="004E2657" w:rsidRPr="004E2657" w:rsidRDefault="008925BA" w:rsidP="008925BA">
            <w:pPr>
              <w:rPr>
                <w:rFonts w:ascii="UD デジタル 教科書体 N-R" w:eastAsia="UD デジタル 教科書体 N-R" w:hAnsiTheme="minorEastAsia" w:cs="Meiryo UI"/>
                <w:kern w:val="0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※</w:t>
            </w:r>
            <w:r w:rsidR="004E2657"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①</w:t>
            </w: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スポーツ少年団</w:t>
            </w:r>
            <w:r w:rsidR="00764C51"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へ</w:t>
            </w: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登録</w:t>
            </w:r>
            <w:r w:rsidR="00764C51"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を</w:t>
            </w:r>
            <w:r>
              <w:rPr>
                <w:rFonts w:ascii="UD デジタル 教科書体 N-R" w:eastAsia="UD デジタル 教科書体 N-R" w:hAnsiTheme="minorEastAsia" w:cs="Meiryo UI" w:hint="eastAsia"/>
                <w:kern w:val="0"/>
              </w:rPr>
              <w:t>している方</w:t>
            </w:r>
          </w:p>
          <w:p w14:paraId="5EF0FBAD" w14:textId="0239B1D7" w:rsidR="004E2657" w:rsidRPr="004E2657" w:rsidRDefault="004E2657" w:rsidP="004E2657">
            <w:pPr>
              <w:spacing w:line="600" w:lineRule="auto"/>
              <w:ind w:firstLineChars="200" w:firstLine="420"/>
              <w:rPr>
                <w:rFonts w:ascii="UD デジタル 教科書体 N-R" w:eastAsia="UD デジタル 教科書体 N-R" w:hAnsiTheme="minorEastAsia" w:cs="Meiryo UI"/>
                <w:u w:val="single"/>
              </w:rPr>
            </w:pPr>
            <w:r w:rsidRPr="004E2657">
              <w:rPr>
                <w:rFonts w:ascii="UD デジタル 教科書体 N-R" w:eastAsia="UD デジタル 教科書体 N-R" w:hAnsiTheme="minorEastAsia" w:cs="Meiryo UI" w:hint="eastAsia"/>
                <w:u w:val="single"/>
              </w:rPr>
              <w:t>単位団名</w:t>
            </w:r>
            <w:r>
              <w:rPr>
                <w:rFonts w:ascii="UD デジタル 教科書体 N-R" w:eastAsia="UD デジタル 教科書体 N-R" w:hAnsiTheme="minorEastAsia" w:cs="Meiryo UI" w:hint="eastAsia"/>
                <w:u w:val="single"/>
              </w:rPr>
              <w:t xml:space="preserve">　　　　　　　　　　　　　　　　　　　　　　スポーツ少年団</w:t>
            </w:r>
          </w:p>
        </w:tc>
      </w:tr>
      <w:tr w:rsidR="004E2657" w:rsidRPr="005A2281" w14:paraId="39E20656" w14:textId="77777777" w:rsidTr="00CE7AF0">
        <w:trPr>
          <w:trHeight w:val="680"/>
        </w:trPr>
        <w:tc>
          <w:tcPr>
            <w:tcW w:w="893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ED0A10" w14:textId="5FE25E73" w:rsidR="004E2657" w:rsidRDefault="004E2657" w:rsidP="006B338F">
            <w:pPr>
              <w:rPr>
                <w:rFonts w:ascii="UD デジタル 教科書体 N-R" w:eastAsia="UD デジタル 教科書体 N-R" w:hAnsi="Meiryo UI" w:cs="Meiryo UI"/>
              </w:rPr>
            </w:pPr>
            <w:r>
              <w:rPr>
                <w:rFonts w:ascii="UD デジタル 教科書体 N-R" w:eastAsia="UD デジタル 教科書体 N-R" w:hAnsi="Meiryo UI" w:cs="Meiryo UI" w:hint="eastAsia"/>
              </w:rPr>
              <w:t>※②スポーツ少年団関係者の場合</w:t>
            </w:r>
          </w:p>
          <w:p w14:paraId="0A4E565F" w14:textId="51D28E6E" w:rsidR="00CE7AF0" w:rsidRPr="005A2281" w:rsidRDefault="00CE7AF0" w:rsidP="006B338F">
            <w:pPr>
              <w:rPr>
                <w:rFonts w:ascii="UD デジタル 教科書体 N-R" w:eastAsia="UD デジタル 教科書体 N-R" w:hAnsi="Meiryo UI" w:cs="Meiryo UI"/>
              </w:rPr>
            </w:pPr>
            <w:r>
              <w:rPr>
                <w:rFonts w:ascii="UD デジタル 教科書体 N-R" w:eastAsia="UD デジタル 教科書体 N-R" w:hAnsi="Meiryo UI" w:cs="Meiryo UI" w:hint="eastAsia"/>
              </w:rPr>
              <w:t>あてはまるものに〇をつけてください。</w:t>
            </w:r>
          </w:p>
          <w:p w14:paraId="7EE1DCD6" w14:textId="4B6F6B37" w:rsidR="004E2657" w:rsidRPr="005A2281" w:rsidRDefault="004E2657" w:rsidP="004E2657">
            <w:pPr>
              <w:rPr>
                <w:rFonts w:ascii="UD デジタル 教科書体 N-R" w:eastAsia="UD デジタル 教科書体 N-R" w:hAnsi="Meiryo UI" w:cs="Meiryo UI"/>
              </w:rPr>
            </w:pPr>
            <w:r w:rsidRPr="005A2281">
              <w:rPr>
                <w:rFonts w:ascii="UD デジタル 教科書体 N-R" w:eastAsia="UD デジタル 教科書体 N-R" w:hAnsi="Meiryo UI" w:cs="Meiryo UI" w:hint="eastAsia"/>
              </w:rPr>
              <w:t xml:space="preserve">　</w:t>
            </w:r>
            <w:r>
              <w:rPr>
                <w:rFonts w:ascii="UD デジタル 教科書体 N-R" w:eastAsia="UD デジタル 教科書体 N-R" w:hAnsi="Meiryo UI" w:cs="Meiryo UI" w:hint="eastAsia"/>
              </w:rPr>
              <w:t xml:space="preserve">指導者 ・ 役員 ・ スタッフ ・ 保護者 ・ その他（　　　　　　　　　　　　　　）　</w:t>
            </w:r>
          </w:p>
        </w:tc>
      </w:tr>
      <w:tr w:rsidR="00E50B7F" w:rsidRPr="005A2281" w14:paraId="4229DDB9" w14:textId="77777777" w:rsidTr="00925CA6">
        <w:trPr>
          <w:trHeight w:val="50"/>
        </w:trPr>
        <w:tc>
          <w:tcPr>
            <w:tcW w:w="89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A12C37" w14:textId="5DBEC959" w:rsidR="00E50B7F" w:rsidRPr="00E50B7F" w:rsidRDefault="00E50B7F" w:rsidP="00CE7AF0">
            <w:pPr>
              <w:ind w:firstLineChars="100" w:firstLine="210"/>
              <w:rPr>
                <w:rFonts w:ascii="UD デジタル 教科書体 N-R" w:eastAsia="UD デジタル 教科書体 N-R" w:hAnsi="Meiryo UI" w:cs="Meiryo UI"/>
              </w:rPr>
            </w:pPr>
          </w:p>
        </w:tc>
      </w:tr>
    </w:tbl>
    <w:p w14:paraId="5C85D969" w14:textId="115F1EB5" w:rsidR="00F050D1" w:rsidRPr="005A2281" w:rsidRDefault="00DA6C21" w:rsidP="008925BA">
      <w:pPr>
        <w:ind w:firstLineChars="300" w:firstLine="630"/>
        <w:rPr>
          <w:rFonts w:ascii="UD デジタル 教科書体 N-R" w:eastAsia="UD デジタル 教科書体 N-R" w:hAnsiTheme="majorEastAsia"/>
        </w:rPr>
      </w:pPr>
      <w:r w:rsidRPr="005A2281">
        <w:rPr>
          <w:rFonts w:ascii="UD デジタル 教科書体 N-R" w:eastAsia="UD デジタル 教科書体 N-R" w:hAnsi="Meiryo UI" w:cs="Meiryo UI" w:hint="eastAsia"/>
        </w:rPr>
        <w:t xml:space="preserve">※　</w:t>
      </w:r>
      <w:r w:rsidR="00F050D1" w:rsidRPr="005A2281">
        <w:rPr>
          <w:rFonts w:ascii="UD デジタル 教科書体 N-R" w:eastAsia="UD デジタル 教科書体 N-R" w:hAnsi="Meiryo UI" w:cs="Meiryo UI" w:hint="eastAsia"/>
        </w:rPr>
        <w:t>記載された個人情報に関わる事項は、本事業以外には一切</w:t>
      </w:r>
      <w:r w:rsidR="00925CA6">
        <w:rPr>
          <w:rFonts w:ascii="UD デジタル 教科書体 N-R" w:eastAsia="UD デジタル 教科書体 N-R" w:hAnsi="Meiryo UI" w:cs="Meiryo UI" w:hint="eastAsia"/>
        </w:rPr>
        <w:t>使用しません。</w:t>
      </w:r>
    </w:p>
    <w:sectPr w:rsidR="00F050D1" w:rsidRPr="005A2281" w:rsidSect="00311AE0">
      <w:pgSz w:w="11906" w:h="16838" w:code="9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5E8A" w14:textId="77777777" w:rsidR="006F796C" w:rsidRDefault="006F796C" w:rsidP="00C60738">
      <w:r>
        <w:separator/>
      </w:r>
    </w:p>
  </w:endnote>
  <w:endnote w:type="continuationSeparator" w:id="0">
    <w:p w14:paraId="765210DA" w14:textId="77777777" w:rsidR="006F796C" w:rsidRDefault="006F796C" w:rsidP="00C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AB58" w14:textId="77777777" w:rsidR="006F796C" w:rsidRDefault="006F796C" w:rsidP="00C60738">
      <w:r>
        <w:separator/>
      </w:r>
    </w:p>
  </w:footnote>
  <w:footnote w:type="continuationSeparator" w:id="0">
    <w:p w14:paraId="385FA259" w14:textId="77777777" w:rsidR="006F796C" w:rsidRDefault="006F796C" w:rsidP="00C6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E6AE8"/>
    <w:multiLevelType w:val="hybridMultilevel"/>
    <w:tmpl w:val="D33671D6"/>
    <w:lvl w:ilvl="0" w:tplc="4E48B2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B91650A"/>
    <w:multiLevelType w:val="hybridMultilevel"/>
    <w:tmpl w:val="F9443C82"/>
    <w:lvl w:ilvl="0" w:tplc="A204DB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70653276">
    <w:abstractNumId w:val="0"/>
  </w:num>
  <w:num w:numId="2" w16cid:durableId="100940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74"/>
    <w:rsid w:val="00021A46"/>
    <w:rsid w:val="00065472"/>
    <w:rsid w:val="00081A7D"/>
    <w:rsid w:val="00083F91"/>
    <w:rsid w:val="00137E3E"/>
    <w:rsid w:val="0015169F"/>
    <w:rsid w:val="001B25DE"/>
    <w:rsid w:val="001C0554"/>
    <w:rsid w:val="00223325"/>
    <w:rsid w:val="0029037B"/>
    <w:rsid w:val="002C59BA"/>
    <w:rsid w:val="002D3437"/>
    <w:rsid w:val="002E371D"/>
    <w:rsid w:val="00311AE0"/>
    <w:rsid w:val="00321DAE"/>
    <w:rsid w:val="00345D2C"/>
    <w:rsid w:val="00372EDD"/>
    <w:rsid w:val="003F522D"/>
    <w:rsid w:val="00432B93"/>
    <w:rsid w:val="0047459D"/>
    <w:rsid w:val="004C59FE"/>
    <w:rsid w:val="004D1E48"/>
    <w:rsid w:val="004E2657"/>
    <w:rsid w:val="00503034"/>
    <w:rsid w:val="00551964"/>
    <w:rsid w:val="00572279"/>
    <w:rsid w:val="005A2281"/>
    <w:rsid w:val="005B0FA5"/>
    <w:rsid w:val="005D2E66"/>
    <w:rsid w:val="005F2333"/>
    <w:rsid w:val="00607BAC"/>
    <w:rsid w:val="00613190"/>
    <w:rsid w:val="00696394"/>
    <w:rsid w:val="006B338F"/>
    <w:rsid w:val="006B3474"/>
    <w:rsid w:val="006D3D91"/>
    <w:rsid w:val="006F796C"/>
    <w:rsid w:val="00743F8F"/>
    <w:rsid w:val="00750234"/>
    <w:rsid w:val="00764C51"/>
    <w:rsid w:val="00781B4F"/>
    <w:rsid w:val="007F1CA6"/>
    <w:rsid w:val="00811EEA"/>
    <w:rsid w:val="008925BA"/>
    <w:rsid w:val="008A5833"/>
    <w:rsid w:val="008A6B76"/>
    <w:rsid w:val="008A74A1"/>
    <w:rsid w:val="008A7CE3"/>
    <w:rsid w:val="008C18DF"/>
    <w:rsid w:val="008E23D7"/>
    <w:rsid w:val="00925CA6"/>
    <w:rsid w:val="00937C8B"/>
    <w:rsid w:val="00985578"/>
    <w:rsid w:val="009A48DD"/>
    <w:rsid w:val="009E13B9"/>
    <w:rsid w:val="009F09DF"/>
    <w:rsid w:val="00A253A6"/>
    <w:rsid w:val="00A355FE"/>
    <w:rsid w:val="00A413C4"/>
    <w:rsid w:val="00AA776B"/>
    <w:rsid w:val="00B22F04"/>
    <w:rsid w:val="00BA6D9C"/>
    <w:rsid w:val="00C60738"/>
    <w:rsid w:val="00C67D4C"/>
    <w:rsid w:val="00CE7AF0"/>
    <w:rsid w:val="00CF04E2"/>
    <w:rsid w:val="00D7419C"/>
    <w:rsid w:val="00DA2769"/>
    <w:rsid w:val="00DA6C21"/>
    <w:rsid w:val="00E072E9"/>
    <w:rsid w:val="00E431F3"/>
    <w:rsid w:val="00E50B7F"/>
    <w:rsid w:val="00E5650F"/>
    <w:rsid w:val="00E61C47"/>
    <w:rsid w:val="00E743D4"/>
    <w:rsid w:val="00E9369C"/>
    <w:rsid w:val="00EB12A6"/>
    <w:rsid w:val="00F050D1"/>
    <w:rsid w:val="00F6600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68C44"/>
  <w15:docId w15:val="{47EF4511-7802-48CD-8BD7-C9ADC72D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38"/>
  </w:style>
  <w:style w:type="paragraph" w:styleId="a6">
    <w:name w:val="footer"/>
    <w:basedOn w:val="a"/>
    <w:link w:val="a7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38"/>
  </w:style>
  <w:style w:type="paragraph" w:styleId="a8">
    <w:name w:val="List Paragraph"/>
    <w:basedOn w:val="a"/>
    <w:uiPriority w:val="34"/>
    <w:qFormat/>
    <w:rsid w:val="002E37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0886-8D6D-41BB-94DD-3D182549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2</cp:revision>
  <cp:lastPrinted>2022-10-13T05:55:00Z</cp:lastPrinted>
  <dcterms:created xsi:type="dcterms:W3CDTF">2019-11-01T04:53:00Z</dcterms:created>
  <dcterms:modified xsi:type="dcterms:W3CDTF">2022-10-14T01:41:00Z</dcterms:modified>
</cp:coreProperties>
</file>